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生活素描之三  枣园辛福渠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生活素描之三  枣园辛福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28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延安生活素描之三  枣园辛福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